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42BD0" w14:textId="75BE312C" w:rsidR="00634C54" w:rsidRPr="0093457C" w:rsidRDefault="00996FC1">
      <w:pPr>
        <w:spacing w:after="99"/>
        <w:ind w:right="94"/>
        <w:jc w:val="right"/>
      </w:pPr>
      <w:r>
        <w:rPr>
          <w:rFonts w:hint="eastAsia"/>
        </w:rPr>
        <w:t>２０２</w:t>
      </w:r>
      <w:r w:rsidR="00F93DB7">
        <w:rPr>
          <w:rFonts w:hint="eastAsia"/>
        </w:rPr>
        <w:t>１</w:t>
      </w:r>
      <w:r w:rsidR="00C50E3C" w:rsidRPr="0093457C">
        <w:t>年</w:t>
      </w:r>
      <w:r>
        <w:rPr>
          <w:rFonts w:hint="eastAsia"/>
        </w:rPr>
        <w:t>５</w:t>
      </w:r>
      <w:r w:rsidR="00C50E3C" w:rsidRPr="0093457C">
        <w:t>月吉日</w:t>
      </w:r>
      <w:r w:rsidR="00C50E3C" w:rsidRPr="0093457C">
        <w:rPr>
          <w:rFonts w:cs="Century"/>
        </w:rPr>
        <w:t xml:space="preserve"> </w:t>
      </w:r>
    </w:p>
    <w:p w14:paraId="7931842E" w14:textId="77777777" w:rsidR="00634C54" w:rsidRPr="0093457C" w:rsidRDefault="00C50E3C">
      <w:pPr>
        <w:spacing w:after="62"/>
        <w:ind w:left="-5" w:right="0"/>
      </w:pPr>
      <w:r w:rsidRPr="0093457C">
        <w:rPr>
          <w:sz w:val="24"/>
        </w:rPr>
        <w:t>いずみの農業協同組合</w:t>
      </w:r>
      <w:r w:rsidRPr="0093457C">
        <w:rPr>
          <w:rFonts w:cs="Century"/>
          <w:sz w:val="24"/>
        </w:rPr>
        <w:t xml:space="preserve"> </w:t>
      </w:r>
    </w:p>
    <w:p w14:paraId="7BA8CCB2" w14:textId="4DEB0D3B" w:rsidR="00634C54" w:rsidRPr="0093457C" w:rsidRDefault="00C50E3C">
      <w:pPr>
        <w:spacing w:after="62"/>
        <w:ind w:left="-5" w:right="0"/>
      </w:pPr>
      <w:r w:rsidRPr="0093457C">
        <w:rPr>
          <w:sz w:val="24"/>
        </w:rPr>
        <w:t>代表理事組合長</w:t>
      </w:r>
      <w:r w:rsidRPr="0093457C">
        <w:rPr>
          <w:sz w:val="24"/>
        </w:rPr>
        <w:tab/>
        <w:t xml:space="preserve">   </w:t>
      </w:r>
      <w:r w:rsidR="00002837" w:rsidRPr="007E6608">
        <w:rPr>
          <w:rFonts w:asciiTheme="minorEastAsia" w:eastAsiaTheme="minorEastAsia" w:hAnsiTheme="minorEastAsia" w:hint="eastAsia"/>
          <w:sz w:val="24"/>
          <w:szCs w:val="24"/>
        </w:rPr>
        <w:t>谷口　敏信</w:t>
      </w:r>
      <w:r w:rsidR="0093457C" w:rsidRPr="0093457C">
        <w:rPr>
          <w:rFonts w:hint="eastAsia"/>
          <w:sz w:val="24"/>
        </w:rPr>
        <w:t xml:space="preserve">　</w:t>
      </w:r>
      <w:r w:rsidRPr="0093457C">
        <w:rPr>
          <w:sz w:val="24"/>
        </w:rPr>
        <w:t>様</w:t>
      </w:r>
      <w:r w:rsidRPr="0093457C">
        <w:tab/>
        <w:t xml:space="preserve">   </w:t>
      </w:r>
      <w:r w:rsidRPr="0093457C">
        <w:tab/>
        <w:t xml:space="preserve">   </w:t>
      </w:r>
      <w:r w:rsidRPr="0093457C">
        <w:tab/>
        <w:t xml:space="preserve">   </w:t>
      </w:r>
      <w:r w:rsidRPr="0093457C">
        <w:tab/>
        <w:t xml:space="preserve">   </w:t>
      </w:r>
      <w:r w:rsidRPr="0093457C">
        <w:tab/>
        <w:t xml:space="preserve">   </w:t>
      </w:r>
      <w:r w:rsidRPr="0093457C">
        <w:tab/>
        <w:t xml:space="preserve">  </w:t>
      </w:r>
    </w:p>
    <w:p w14:paraId="15C1CFC3" w14:textId="77777777" w:rsidR="00634C54" w:rsidRPr="0093457C" w:rsidRDefault="00C50E3C">
      <w:pPr>
        <w:spacing w:after="99"/>
        <w:ind w:right="94"/>
        <w:jc w:val="right"/>
        <w:rPr>
          <w:rFonts w:cs="Century"/>
        </w:rPr>
      </w:pPr>
      <w:r w:rsidRPr="0093457C">
        <w:rPr>
          <w:rFonts w:cs="Century"/>
        </w:rPr>
        <w:t xml:space="preserve">   </w:t>
      </w:r>
      <w:r w:rsidRPr="0093457C">
        <w:tab/>
        <w:t xml:space="preserve">   </w:t>
      </w:r>
      <w:r w:rsidRPr="0093457C">
        <w:tab/>
        <w:t xml:space="preserve">   </w:t>
      </w:r>
      <w:r w:rsidRPr="0093457C">
        <w:tab/>
        <w:t xml:space="preserve">   公益社団法人</w:t>
      </w:r>
      <w:r w:rsidR="0093457C" w:rsidRPr="0093457C">
        <w:tab/>
      </w:r>
      <w:r w:rsidRPr="0093457C">
        <w:t>岸和田青年会議所</w:t>
      </w:r>
    </w:p>
    <w:p w14:paraId="474C327F" w14:textId="5880992D" w:rsidR="0093457C" w:rsidRDefault="0093457C" w:rsidP="0093457C">
      <w:pPr>
        <w:wordWrap w:val="0"/>
        <w:spacing w:after="99"/>
        <w:ind w:right="94"/>
        <w:jc w:val="right"/>
        <w:rPr>
          <w:rFonts w:cs="Century"/>
        </w:rPr>
      </w:pPr>
      <w:r w:rsidRPr="0093457C">
        <w:rPr>
          <w:rFonts w:cs="Century" w:hint="eastAsia"/>
        </w:rPr>
        <w:t xml:space="preserve">理事長　</w:t>
      </w:r>
      <w:r w:rsidR="00F93DB7">
        <w:rPr>
          <w:rFonts w:cs="Century" w:hint="eastAsia"/>
        </w:rPr>
        <w:t>泉本　真宏</w:t>
      </w:r>
    </w:p>
    <w:p w14:paraId="513A16FD" w14:textId="17E66B29" w:rsidR="008E4DB8" w:rsidRDefault="00F93DB7" w:rsidP="008E4DB8">
      <w:pPr>
        <w:wordWrap w:val="0"/>
        <w:spacing w:after="99"/>
        <w:ind w:right="94"/>
        <w:jc w:val="right"/>
        <w:rPr>
          <w:rFonts w:cs="Century"/>
        </w:rPr>
      </w:pPr>
      <w:r>
        <w:rPr>
          <w:rFonts w:cs="Century" w:hint="eastAsia"/>
        </w:rPr>
        <w:t>青少年育成委員会</w:t>
      </w:r>
    </w:p>
    <w:p w14:paraId="3C90D47B" w14:textId="686DDC35" w:rsidR="00906DFC" w:rsidRPr="008E4DB8" w:rsidRDefault="00F93DB7" w:rsidP="00B77EC8">
      <w:pPr>
        <w:wordWrap w:val="0"/>
        <w:spacing w:after="99"/>
        <w:ind w:right="94"/>
        <w:jc w:val="right"/>
        <w:rPr>
          <w:rFonts w:cs="Century"/>
        </w:rPr>
      </w:pPr>
      <w:r>
        <w:rPr>
          <w:rFonts w:cs="Century" w:hint="eastAsia"/>
        </w:rPr>
        <w:t>委員長　山内　卓也</w:t>
      </w:r>
    </w:p>
    <w:p w14:paraId="1B345418" w14:textId="77777777" w:rsidR="00906DFC" w:rsidRDefault="00C50E3C" w:rsidP="00906DFC">
      <w:pPr>
        <w:ind w:left="-5" w:right="0"/>
        <w:jc w:val="center"/>
      </w:pPr>
      <w:r w:rsidRPr="0093457C">
        <w:rPr>
          <w:sz w:val="32"/>
        </w:rPr>
        <w:t>ご協賛のお願い</w:t>
      </w:r>
    </w:p>
    <w:p w14:paraId="418AD54A" w14:textId="30AC47F5" w:rsidR="002A28F5" w:rsidRPr="00AE0EA9" w:rsidRDefault="002A28F5" w:rsidP="00E71777">
      <w:pPr>
        <w:spacing w:after="0" w:line="328" w:lineRule="auto"/>
        <w:ind w:left="-15" w:right="0" w:firstLine="0"/>
        <w:rPr>
          <w:color w:val="auto"/>
        </w:rPr>
      </w:pPr>
      <w:r w:rsidRPr="00AE0EA9">
        <w:rPr>
          <w:rFonts w:hint="eastAsia"/>
          <w:color w:val="auto"/>
        </w:rPr>
        <w:t>拝啓　新緑の候、ますますご清栄のこと</w:t>
      </w:r>
      <w:r w:rsidR="00996FC1">
        <w:rPr>
          <w:rFonts w:hint="eastAsia"/>
          <w:color w:val="auto"/>
        </w:rPr>
        <w:t>と</w:t>
      </w:r>
      <w:r w:rsidRPr="00AE0EA9">
        <w:rPr>
          <w:rFonts w:hint="eastAsia"/>
          <w:color w:val="auto"/>
        </w:rPr>
        <w:t>お慶び申し上げます。平素は公益社団法人岸和田青年会議所の活動に対し、格別のご高配を賜り、厚く御礼申し上げます。</w:t>
      </w:r>
    </w:p>
    <w:p w14:paraId="0625570C" w14:textId="71E4B0FF" w:rsidR="00634C54" w:rsidRPr="00AE0EA9" w:rsidRDefault="00C50E3C">
      <w:pPr>
        <w:spacing w:after="0" w:line="328" w:lineRule="auto"/>
        <w:ind w:left="-15" w:right="0" w:firstLine="220"/>
        <w:rPr>
          <w:color w:val="auto"/>
        </w:rPr>
      </w:pPr>
      <w:r w:rsidRPr="00AE0EA9">
        <w:rPr>
          <w:color w:val="auto"/>
        </w:rPr>
        <w:t>さて、</w:t>
      </w:r>
      <w:r w:rsidR="00A07E5D" w:rsidRPr="00AE0EA9">
        <w:rPr>
          <w:rFonts w:hint="eastAsia"/>
          <w:color w:val="auto"/>
        </w:rPr>
        <w:t>本年</w:t>
      </w:r>
      <w:r w:rsidR="002A28F5" w:rsidRPr="00AE0EA9">
        <w:rPr>
          <w:rFonts w:hint="eastAsia"/>
          <w:color w:val="auto"/>
        </w:rPr>
        <w:t>も</w:t>
      </w:r>
      <w:r w:rsidR="00996FC1">
        <w:rPr>
          <w:rFonts w:hint="eastAsia"/>
          <w:color w:val="auto"/>
        </w:rPr>
        <w:t>下記の通り</w:t>
      </w:r>
      <w:r w:rsidR="00A07E5D" w:rsidRPr="00AE0EA9">
        <w:rPr>
          <w:rFonts w:hint="eastAsia"/>
          <w:color w:val="auto"/>
        </w:rPr>
        <w:t>『第</w:t>
      </w:r>
      <w:r w:rsidR="00996FC1">
        <w:rPr>
          <w:rFonts w:hint="eastAsia"/>
          <w:color w:val="auto"/>
        </w:rPr>
        <w:t>３０</w:t>
      </w:r>
      <w:r w:rsidR="00A07E5D" w:rsidRPr="00AE0EA9">
        <w:rPr>
          <w:rFonts w:hint="eastAsia"/>
          <w:color w:val="auto"/>
        </w:rPr>
        <w:t>回</w:t>
      </w:r>
      <w:r w:rsidRPr="00AE0EA9">
        <w:rPr>
          <w:color w:val="auto"/>
        </w:rPr>
        <w:t>岸和田少年少女サマースクール</w:t>
      </w:r>
      <w:r w:rsidR="00A07E5D" w:rsidRPr="00AE0EA9">
        <w:rPr>
          <w:rFonts w:hint="eastAsia"/>
          <w:color w:val="auto"/>
        </w:rPr>
        <w:t>』</w:t>
      </w:r>
      <w:r w:rsidR="002A28F5" w:rsidRPr="00AE0EA9">
        <w:rPr>
          <w:rFonts w:hint="eastAsia"/>
          <w:color w:val="auto"/>
        </w:rPr>
        <w:t>を開催する運びとなりました</w:t>
      </w:r>
      <w:r w:rsidRPr="00AE0EA9">
        <w:rPr>
          <w:color w:val="auto"/>
        </w:rPr>
        <w:t>。</w:t>
      </w:r>
      <w:r w:rsidR="002A28F5" w:rsidRPr="00AE0EA9">
        <w:rPr>
          <w:rFonts w:hint="eastAsia"/>
          <w:color w:val="auto"/>
        </w:rPr>
        <w:t>これもひとえに</w:t>
      </w:r>
      <w:r w:rsidRPr="00AE0EA9">
        <w:rPr>
          <w:color w:val="auto"/>
        </w:rPr>
        <w:t>皆様方の</w:t>
      </w:r>
      <w:r w:rsidR="002A28F5" w:rsidRPr="00AE0EA9">
        <w:rPr>
          <w:rFonts w:hint="eastAsia"/>
          <w:color w:val="auto"/>
        </w:rPr>
        <w:t>ご支援</w:t>
      </w:r>
      <w:r w:rsidRPr="00AE0EA9">
        <w:rPr>
          <w:color w:val="auto"/>
        </w:rPr>
        <w:t>ご協力の</w:t>
      </w:r>
      <w:r w:rsidR="002A28F5" w:rsidRPr="00AE0EA9">
        <w:rPr>
          <w:rFonts w:hint="eastAsia"/>
          <w:color w:val="auto"/>
        </w:rPr>
        <w:t>賜物と</w:t>
      </w:r>
      <w:r w:rsidRPr="00AE0EA9">
        <w:rPr>
          <w:color w:val="auto"/>
        </w:rPr>
        <w:t>、</w:t>
      </w:r>
      <w:r w:rsidR="00A07E5D" w:rsidRPr="00AE0EA9">
        <w:rPr>
          <w:rFonts w:hint="eastAsia"/>
          <w:color w:val="auto"/>
        </w:rPr>
        <w:t>心より感謝申し上げます。</w:t>
      </w:r>
      <w:r w:rsidRPr="00AE0EA9">
        <w:rPr>
          <w:rFonts w:cs="Century"/>
          <w:color w:val="auto"/>
        </w:rPr>
        <w:t xml:space="preserve"> </w:t>
      </w:r>
    </w:p>
    <w:p w14:paraId="61890EB2" w14:textId="77777777" w:rsidR="00634C54" w:rsidRPr="00AE0EA9" w:rsidRDefault="002A28F5" w:rsidP="002A28F5">
      <w:pPr>
        <w:spacing w:after="13" w:line="330" w:lineRule="auto"/>
        <w:ind w:left="-15" w:right="0" w:firstLine="220"/>
        <w:rPr>
          <w:color w:val="auto"/>
        </w:rPr>
      </w:pPr>
      <w:r w:rsidRPr="00AE0EA9">
        <w:rPr>
          <w:rFonts w:hint="eastAsia"/>
          <w:color w:val="auto"/>
        </w:rPr>
        <w:t>つきましては、</w:t>
      </w:r>
      <w:r w:rsidR="00C50E3C" w:rsidRPr="00AE0EA9">
        <w:rPr>
          <w:color w:val="auto"/>
        </w:rPr>
        <w:t>誠に</w:t>
      </w:r>
      <w:r w:rsidRPr="00AE0EA9">
        <w:rPr>
          <w:rFonts w:hint="eastAsia"/>
          <w:color w:val="auto"/>
        </w:rPr>
        <w:t>恐縮</w:t>
      </w:r>
      <w:r w:rsidR="00C50E3C" w:rsidRPr="00AE0EA9">
        <w:rPr>
          <w:color w:val="auto"/>
        </w:rPr>
        <w:t>ではございますが、</w:t>
      </w:r>
      <w:r w:rsidRPr="00AE0EA9">
        <w:rPr>
          <w:rFonts w:hint="eastAsia"/>
          <w:color w:val="auto"/>
        </w:rPr>
        <w:t>サマースクールの趣旨にご賛同のうえ、昨年同様にご協賛を賜りたく、ここにお願い申し上げる次第でございます。</w:t>
      </w:r>
    </w:p>
    <w:p w14:paraId="6205AA5D" w14:textId="77777777" w:rsidR="00634C54" w:rsidRPr="0093457C" w:rsidRDefault="00C50E3C">
      <w:pPr>
        <w:spacing w:after="99"/>
        <w:ind w:right="94"/>
        <w:jc w:val="right"/>
      </w:pPr>
      <w:r w:rsidRPr="0093457C">
        <w:t>敬具</w:t>
      </w:r>
      <w:r w:rsidRPr="0093457C">
        <w:rPr>
          <w:rFonts w:cs="Century"/>
        </w:rPr>
        <w:t xml:space="preserve"> </w:t>
      </w:r>
    </w:p>
    <w:p w14:paraId="0E659A9D" w14:textId="77777777" w:rsidR="00634C54" w:rsidRPr="0093457C" w:rsidRDefault="00C50E3C" w:rsidP="0093457C">
      <w:pPr>
        <w:ind w:left="-5" w:right="0"/>
        <w:jc w:val="center"/>
      </w:pPr>
      <w:r w:rsidRPr="0093457C">
        <w:t>記</w:t>
      </w:r>
    </w:p>
    <w:p w14:paraId="6AE930EE" w14:textId="77777777" w:rsidR="00634C54" w:rsidRPr="0093457C" w:rsidRDefault="00C50E3C">
      <w:pPr>
        <w:spacing w:after="100"/>
        <w:ind w:left="0" w:right="0" w:firstLine="0"/>
      </w:pPr>
      <w:r w:rsidRPr="0093457C">
        <w:rPr>
          <w:rFonts w:cs="Century"/>
        </w:rPr>
        <w:t xml:space="preserve"> </w:t>
      </w:r>
    </w:p>
    <w:p w14:paraId="0F0707A3" w14:textId="62BE56A4" w:rsidR="00634C54" w:rsidRPr="0093457C" w:rsidRDefault="00D12CB5" w:rsidP="008C628A">
      <w:pPr>
        <w:ind w:right="0"/>
      </w:pPr>
      <w:r>
        <w:rPr>
          <w:noProof/>
        </w:rPr>
        <w:pict w14:anchorId="773DA60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90.65pt;margin-top:19.55pt;width:350.25pt;height:8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" fillcolor="white [3201]" stroked="f" strokeweight=".5pt">
            <v:textbox>
              <w:txbxContent>
                <w:p w14:paraId="748B0EA6" w14:textId="77777777" w:rsidR="0093457C" w:rsidRPr="0093457C" w:rsidRDefault="0093457C" w:rsidP="008C628A">
                  <w:pPr>
                    <w:spacing w:after="0" w:line="240" w:lineRule="auto"/>
                    <w:ind w:right="0" w:hanging="11"/>
                  </w:pPr>
                  <w:r w:rsidRPr="0093457C">
                    <w:t>小学生を対象に自然に囲まれて過ごす２泊３日の集団生活の中で、挨拶・礼儀・おもいやり・協調性といった心の豊かさを育みます。</w:t>
                  </w:r>
                  <w:r w:rsidRPr="0093457C">
                    <w:rPr>
                      <w:rFonts w:cs="Century"/>
                    </w:rPr>
                    <w:t xml:space="preserve"> </w:t>
                  </w:r>
                </w:p>
                <w:p w14:paraId="15BDD9F6" w14:textId="77777777" w:rsidR="0093457C" w:rsidRDefault="0093457C" w:rsidP="008C628A">
                  <w:pPr>
                    <w:spacing w:line="240" w:lineRule="auto"/>
                    <w:ind w:left="0" w:hanging="11"/>
                  </w:pPr>
                  <w:r w:rsidRPr="0093457C">
                    <w:tab/>
                  </w:r>
                  <w:r>
                    <w:t>また親子さんと離れて生活することで、自主性を促すと共に親子</w:t>
                  </w:r>
                  <w:r>
                    <w:rPr>
                      <w:rFonts w:hint="eastAsia"/>
                    </w:rPr>
                    <w:t>の</w:t>
                  </w:r>
                  <w:r>
                    <w:t>絆を再認識して頂きたいと考えておりま</w:t>
                  </w:r>
                  <w:r>
                    <w:rPr>
                      <w:rFonts w:hint="eastAsia"/>
                    </w:rPr>
                    <w:t>す。</w:t>
                  </w:r>
                </w:p>
              </w:txbxContent>
            </v:textbox>
          </v:shape>
        </w:pict>
      </w:r>
      <w:r w:rsidR="008C628A">
        <w:rPr>
          <w:rFonts w:hint="eastAsia"/>
        </w:rPr>
        <w:t>１．</w:t>
      </w:r>
      <w:r w:rsidR="00C50E3C" w:rsidRPr="0093457C">
        <w:t>事</w:t>
      </w:r>
      <w:r w:rsidR="00C50E3C" w:rsidRPr="0093457C">
        <w:rPr>
          <w:rFonts w:cs="Century"/>
        </w:rPr>
        <w:t xml:space="preserve"> </w:t>
      </w:r>
      <w:r w:rsidR="00C50E3C" w:rsidRPr="0093457C">
        <w:t>業</w:t>
      </w:r>
      <w:r w:rsidR="00C50E3C" w:rsidRPr="0093457C">
        <w:rPr>
          <w:rFonts w:cs="Century"/>
        </w:rPr>
        <w:t xml:space="preserve"> </w:t>
      </w:r>
      <w:r w:rsidR="00C50E3C" w:rsidRPr="0093457C">
        <w:t>名</w:t>
      </w:r>
      <w:r w:rsidR="00C50E3C" w:rsidRPr="0093457C">
        <w:tab/>
        <w:t xml:space="preserve"> </w:t>
      </w:r>
      <w:r w:rsidR="0093457C">
        <w:rPr>
          <w:rFonts w:hint="eastAsia"/>
        </w:rPr>
        <w:t xml:space="preserve">　</w:t>
      </w:r>
      <w:r w:rsidR="00C50E3C" w:rsidRPr="0093457C">
        <w:t>第</w:t>
      </w:r>
      <w:r w:rsidR="00996FC1">
        <w:rPr>
          <w:rFonts w:hint="eastAsia"/>
        </w:rPr>
        <w:t>３０</w:t>
      </w:r>
      <w:r w:rsidR="00C50E3C" w:rsidRPr="0093457C">
        <w:t>回岸和田少年少女サマースクール</w:t>
      </w:r>
      <w:r w:rsidR="00C50E3C" w:rsidRPr="0093457C">
        <w:rPr>
          <w:rFonts w:cs="Century"/>
        </w:rPr>
        <w:t xml:space="preserve"> </w:t>
      </w:r>
    </w:p>
    <w:p w14:paraId="1BBC9E5B" w14:textId="77777777" w:rsidR="0093457C" w:rsidRDefault="008C628A" w:rsidP="008C628A">
      <w:pPr>
        <w:spacing w:after="0" w:line="349" w:lineRule="auto"/>
        <w:ind w:right="0"/>
      </w:pPr>
      <w:r>
        <w:rPr>
          <w:rFonts w:hint="eastAsia"/>
        </w:rPr>
        <w:t>２．</w:t>
      </w:r>
      <w:r w:rsidR="00C50E3C" w:rsidRPr="0093457C">
        <w:t>開催趣旨</w:t>
      </w:r>
    </w:p>
    <w:p w14:paraId="2E13CDFE" w14:textId="77777777" w:rsidR="0093457C" w:rsidRDefault="0093457C" w:rsidP="0093457C">
      <w:pPr>
        <w:spacing w:after="0" w:line="349" w:lineRule="auto"/>
        <w:ind w:left="0" w:right="0" w:firstLine="0"/>
      </w:pPr>
    </w:p>
    <w:p w14:paraId="48D2674F" w14:textId="77777777" w:rsidR="0093457C" w:rsidRDefault="0093457C" w:rsidP="0093457C">
      <w:pPr>
        <w:spacing w:after="0" w:line="349" w:lineRule="auto"/>
        <w:ind w:left="0" w:right="0" w:firstLine="0"/>
      </w:pPr>
    </w:p>
    <w:p w14:paraId="4AD219F7" w14:textId="77777777" w:rsidR="008C628A" w:rsidRDefault="008C628A" w:rsidP="0093457C">
      <w:pPr>
        <w:spacing w:after="0" w:line="349" w:lineRule="auto"/>
        <w:ind w:left="0" w:right="0" w:firstLine="0"/>
      </w:pPr>
    </w:p>
    <w:p w14:paraId="793AF184" w14:textId="6D785B58" w:rsidR="00634C54" w:rsidRPr="0093457C" w:rsidRDefault="008C628A" w:rsidP="00996FC1">
      <w:pPr>
        <w:spacing w:after="0" w:line="349" w:lineRule="auto"/>
        <w:ind w:right="0"/>
      </w:pPr>
      <w:r>
        <w:rPr>
          <w:rFonts w:hint="eastAsia"/>
        </w:rPr>
        <w:t>３．</w:t>
      </w:r>
      <w:r w:rsidR="00C50E3C" w:rsidRPr="0093457C">
        <w:t>実施期間</w:t>
      </w:r>
      <w:r w:rsidR="00C50E3C" w:rsidRPr="0093457C">
        <w:tab/>
        <w:t xml:space="preserve">  </w:t>
      </w:r>
      <w:r w:rsidR="00996FC1">
        <w:rPr>
          <w:rFonts w:hint="eastAsia"/>
        </w:rPr>
        <w:t>２０２</w:t>
      </w:r>
      <w:r w:rsidR="00F93DB7">
        <w:rPr>
          <w:rFonts w:hint="eastAsia"/>
        </w:rPr>
        <w:t>１</w:t>
      </w:r>
      <w:r w:rsidR="00C50E3C" w:rsidRPr="0093457C">
        <w:t>年</w:t>
      </w:r>
      <w:r w:rsidR="00996FC1">
        <w:rPr>
          <w:rFonts w:hint="eastAsia"/>
        </w:rPr>
        <w:t>７</w:t>
      </w:r>
      <w:r w:rsidR="00C50E3C" w:rsidRPr="0093457C">
        <w:t>月</w:t>
      </w:r>
      <w:r w:rsidR="00996FC1">
        <w:rPr>
          <w:rFonts w:hint="eastAsia"/>
        </w:rPr>
        <w:t>３</w:t>
      </w:r>
      <w:r w:rsidR="00F93DB7">
        <w:rPr>
          <w:rFonts w:hint="eastAsia"/>
        </w:rPr>
        <w:t>０</w:t>
      </w:r>
      <w:r w:rsidR="0093457C">
        <w:t>日（金）～</w:t>
      </w:r>
      <w:r w:rsidR="00996FC1">
        <w:rPr>
          <w:rFonts w:hint="eastAsia"/>
        </w:rPr>
        <w:t>８</w:t>
      </w:r>
      <w:r w:rsidR="00B77EC8">
        <w:rPr>
          <w:rFonts w:hint="eastAsia"/>
        </w:rPr>
        <w:t>月</w:t>
      </w:r>
      <w:r w:rsidR="00F93DB7">
        <w:rPr>
          <w:rFonts w:hint="eastAsia"/>
        </w:rPr>
        <w:t>１</w:t>
      </w:r>
      <w:r w:rsidR="00C50E3C" w:rsidRPr="0093457C">
        <w:t>日（日）</w:t>
      </w:r>
      <w:r w:rsidR="00C50E3C" w:rsidRPr="0093457C">
        <w:rPr>
          <w:rFonts w:cs="Century"/>
        </w:rPr>
        <w:t xml:space="preserve"> </w:t>
      </w:r>
    </w:p>
    <w:p w14:paraId="65505E85" w14:textId="77777777" w:rsidR="00634C54" w:rsidRPr="0093457C" w:rsidRDefault="008C628A" w:rsidP="008C628A">
      <w:pPr>
        <w:ind w:right="0"/>
      </w:pPr>
      <w:r>
        <w:rPr>
          <w:rFonts w:hint="eastAsia"/>
        </w:rPr>
        <w:t>４．</w:t>
      </w:r>
      <w:r w:rsidR="00C50E3C" w:rsidRPr="0093457C">
        <w:t>実施場所</w:t>
      </w:r>
      <w:r w:rsidR="00C50E3C" w:rsidRPr="0093457C">
        <w:tab/>
        <w:t xml:space="preserve">  </w:t>
      </w:r>
      <w:r w:rsidR="0093457C">
        <w:rPr>
          <w:rFonts w:hint="eastAsia"/>
        </w:rPr>
        <w:t>公益</w:t>
      </w:r>
      <w:r w:rsidR="0093457C">
        <w:t>財団法</w:t>
      </w:r>
      <w:r w:rsidR="0093457C">
        <w:rPr>
          <w:rFonts w:hint="eastAsia"/>
        </w:rPr>
        <w:t>人</w:t>
      </w:r>
      <w:r w:rsidR="00C50E3C">
        <w:rPr>
          <w:rFonts w:hint="eastAsia"/>
        </w:rPr>
        <w:t>ＳＹＤ（</w:t>
      </w:r>
      <w:r w:rsidR="00C50E3C" w:rsidRPr="0093457C">
        <w:t>修養団伊勢研修センター</w:t>
      </w:r>
      <w:r w:rsidR="00C50E3C">
        <w:rPr>
          <w:rFonts w:cs="Century" w:hint="eastAsia"/>
        </w:rPr>
        <w:t>）</w:t>
      </w:r>
    </w:p>
    <w:p w14:paraId="57470109" w14:textId="77777777" w:rsidR="00634C54" w:rsidRPr="0093457C" w:rsidRDefault="008C628A" w:rsidP="008C628A">
      <w:pPr>
        <w:ind w:right="0"/>
      </w:pPr>
      <w:r>
        <w:rPr>
          <w:rFonts w:hint="eastAsia"/>
        </w:rPr>
        <w:t>５．</w:t>
      </w:r>
      <w:r w:rsidR="00C50E3C" w:rsidRPr="0093457C">
        <w:t>主</w:t>
      </w:r>
      <w:r>
        <w:rPr>
          <w:rFonts w:hint="eastAsia"/>
        </w:rPr>
        <w:t xml:space="preserve">　　</w:t>
      </w:r>
      <w:r w:rsidR="00C50E3C" w:rsidRPr="0093457C">
        <w:t>催</w:t>
      </w:r>
      <w:r w:rsidR="00C50E3C" w:rsidRPr="0093457C">
        <w:tab/>
        <w:t xml:space="preserve">  公益社団法人</w:t>
      </w:r>
      <w:r w:rsidR="00C50E3C" w:rsidRPr="0093457C">
        <w:tab/>
        <w:t>岸和田青年会議所</w:t>
      </w:r>
      <w:r w:rsidR="00C50E3C" w:rsidRPr="0093457C">
        <w:rPr>
          <w:rFonts w:cs="Century"/>
        </w:rPr>
        <w:t xml:space="preserve"> </w:t>
      </w:r>
    </w:p>
    <w:p w14:paraId="59FFA59D" w14:textId="77777777" w:rsidR="00634C54" w:rsidRPr="0093457C" w:rsidRDefault="008C628A" w:rsidP="008C628A">
      <w:pPr>
        <w:ind w:right="0"/>
      </w:pPr>
      <w:r>
        <w:rPr>
          <w:rFonts w:hint="eastAsia"/>
        </w:rPr>
        <w:t>６．</w:t>
      </w:r>
      <w:r w:rsidR="00C50E3C" w:rsidRPr="0093457C">
        <w:t>後</w:t>
      </w:r>
      <w:r>
        <w:rPr>
          <w:rFonts w:hint="eastAsia"/>
        </w:rPr>
        <w:t xml:space="preserve">　　</w:t>
      </w:r>
      <w:r w:rsidR="00C50E3C" w:rsidRPr="0093457C">
        <w:t>援</w:t>
      </w:r>
      <w:r w:rsidR="00C50E3C" w:rsidRPr="0093457C">
        <w:tab/>
        <w:t xml:space="preserve">  </w:t>
      </w:r>
      <w:r w:rsidR="00906DFC">
        <w:t>岸和田市</w:t>
      </w:r>
      <w:r w:rsidR="00906DFC">
        <w:rPr>
          <w:rFonts w:hint="eastAsia"/>
        </w:rPr>
        <w:t>・</w:t>
      </w:r>
      <w:r w:rsidR="00C50E3C" w:rsidRPr="0093457C">
        <w:t>岸和田市教育委員会</w:t>
      </w:r>
      <w:r w:rsidR="00C50E3C" w:rsidRPr="0093457C">
        <w:rPr>
          <w:rFonts w:cs="Century"/>
        </w:rPr>
        <w:t xml:space="preserve"> </w:t>
      </w:r>
    </w:p>
    <w:p w14:paraId="3F814EBA" w14:textId="77777777" w:rsidR="00C50E3C" w:rsidRDefault="008C628A" w:rsidP="008C628A">
      <w:pPr>
        <w:ind w:right="0"/>
      </w:pPr>
      <w:r>
        <w:rPr>
          <w:rFonts w:hint="eastAsia"/>
        </w:rPr>
        <w:t>７．</w:t>
      </w:r>
      <w:r w:rsidR="00C50E3C" w:rsidRPr="0093457C">
        <w:t>参加対象</w:t>
      </w:r>
      <w:r w:rsidR="00C50E3C" w:rsidRPr="0093457C">
        <w:tab/>
        <w:t xml:space="preserve">  小学校</w:t>
      </w:r>
      <w:r w:rsidR="00906DFC">
        <w:rPr>
          <w:rFonts w:hint="eastAsia"/>
        </w:rPr>
        <w:t>２</w:t>
      </w:r>
      <w:r w:rsidR="00C50E3C" w:rsidRPr="0093457C">
        <w:t>年生から</w:t>
      </w:r>
      <w:r w:rsidR="00C50E3C">
        <w:rPr>
          <w:rFonts w:hint="eastAsia"/>
        </w:rPr>
        <w:t>６</w:t>
      </w:r>
      <w:r w:rsidR="00C50E3C" w:rsidRPr="0093457C">
        <w:t>年生までの男女</w:t>
      </w:r>
    </w:p>
    <w:p w14:paraId="5EB6157A" w14:textId="77777777" w:rsidR="00634C54" w:rsidRPr="0093457C" w:rsidRDefault="00C50E3C" w:rsidP="00C260BA">
      <w:pPr>
        <w:ind w:left="0" w:right="0" w:firstLineChars="1350" w:firstLine="2970"/>
      </w:pPr>
      <w:r w:rsidRPr="0093457C">
        <w:t>参加予定者数</w:t>
      </w:r>
      <w:r>
        <w:rPr>
          <w:rFonts w:hint="eastAsia"/>
        </w:rPr>
        <w:t xml:space="preserve">　</w:t>
      </w:r>
      <w:r>
        <w:t>約</w:t>
      </w:r>
      <w:r w:rsidR="00C260BA">
        <w:rPr>
          <w:rFonts w:hint="eastAsia"/>
        </w:rPr>
        <w:t>８０</w:t>
      </w:r>
      <w:r w:rsidRPr="0093457C">
        <w:t>名</w:t>
      </w:r>
    </w:p>
    <w:p w14:paraId="0A62D658" w14:textId="77777777" w:rsidR="00634C54" w:rsidRPr="0093457C" w:rsidRDefault="00C50E3C">
      <w:pPr>
        <w:spacing w:after="76"/>
        <w:ind w:right="913"/>
        <w:jc w:val="right"/>
      </w:pPr>
      <w:r w:rsidRPr="0093457C">
        <w:t>以上</w:t>
      </w:r>
      <w:r w:rsidRPr="0093457C">
        <w:rPr>
          <w:rFonts w:cs="Century"/>
        </w:rPr>
        <w:t xml:space="preserve"> </w:t>
      </w:r>
    </w:p>
    <w:p w14:paraId="0CC5AC76" w14:textId="77777777" w:rsidR="00634C54" w:rsidRPr="0093457C" w:rsidRDefault="00C50E3C">
      <w:pPr>
        <w:spacing w:after="101"/>
        <w:ind w:left="0" w:right="0" w:firstLine="0"/>
      </w:pPr>
      <w:r w:rsidRPr="0093457C">
        <w:rPr>
          <w:rFonts w:cs="Century"/>
        </w:rPr>
        <w:t xml:space="preserve"> </w:t>
      </w:r>
    </w:p>
    <w:p w14:paraId="1675F114" w14:textId="5E840524" w:rsidR="00634C54" w:rsidRPr="0093457C" w:rsidRDefault="00C50E3C">
      <w:pPr>
        <w:ind w:left="-5" w:right="0"/>
      </w:pPr>
      <w:r w:rsidRPr="0093457C">
        <w:t>お問い合わせ</w:t>
      </w:r>
      <w:r>
        <w:tab/>
        <w:t xml:space="preserve">  </w:t>
      </w:r>
      <w:r w:rsidRPr="0093457C">
        <w:t>公益社団法人岸和田青年会議所事務局</w:t>
      </w:r>
      <w:r w:rsidRPr="0093457C">
        <w:rPr>
          <w:rFonts w:cs="Century"/>
        </w:rPr>
        <w:t xml:space="preserve"> </w:t>
      </w:r>
    </w:p>
    <w:p w14:paraId="45AE474F" w14:textId="76A711E2" w:rsidR="00634C54" w:rsidRPr="0093457C" w:rsidRDefault="00C50E3C" w:rsidP="00996FC1">
      <w:pPr>
        <w:spacing w:after="99"/>
        <w:ind w:right="1964"/>
        <w:jc w:val="right"/>
      </w:pPr>
      <w:r w:rsidRPr="0093457C">
        <w:t>〒</w:t>
      </w:r>
      <w:r w:rsidRPr="0093457C">
        <w:rPr>
          <w:rFonts w:cs="Century"/>
        </w:rPr>
        <w:t>596-0076</w:t>
      </w:r>
      <w:r w:rsidR="00996FC1">
        <w:rPr>
          <w:rFonts w:cs="Century"/>
        </w:rPr>
        <w:t xml:space="preserve"> </w:t>
      </w:r>
      <w:r w:rsidRPr="0093457C">
        <w:t>岸和田市別所町３丁目１３番２６号</w:t>
      </w:r>
      <w:r w:rsidRPr="0093457C">
        <w:rPr>
          <w:rFonts w:cs="Century"/>
        </w:rPr>
        <w:t xml:space="preserve"> </w:t>
      </w:r>
    </w:p>
    <w:p w14:paraId="49F280A2" w14:textId="06721C8F" w:rsidR="00634C54" w:rsidRPr="0093457C" w:rsidRDefault="00C50E3C">
      <w:pPr>
        <w:pStyle w:val="1"/>
        <w:rPr>
          <w:rFonts w:ascii="ＭＳ 明朝" w:eastAsia="ＭＳ 明朝" w:hAnsi="ＭＳ 明朝"/>
        </w:rPr>
      </w:pPr>
      <w:r w:rsidRPr="0093457C">
        <w:rPr>
          <w:rFonts w:ascii="ＭＳ 明朝" w:eastAsia="ＭＳ 明朝" w:hAnsi="ＭＳ 明朝" w:cs="ＭＳ 明朝"/>
        </w:rPr>
        <w:tab/>
        <w:t xml:space="preserve">   </w:t>
      </w:r>
      <w:r w:rsidRPr="0093457C">
        <w:rPr>
          <w:rFonts w:ascii="ＭＳ 明朝" w:eastAsia="ＭＳ 明朝" w:hAnsi="ＭＳ 明朝" w:cs="ＭＳ 明朝"/>
        </w:rPr>
        <w:tab/>
        <w:t xml:space="preserve">  </w:t>
      </w:r>
      <w:r w:rsidRPr="0093457C">
        <w:rPr>
          <w:rFonts w:ascii="ＭＳ 明朝" w:eastAsia="ＭＳ 明朝" w:hAnsi="ＭＳ 明朝"/>
        </w:rPr>
        <w:t>TEL</w:t>
      </w:r>
      <w:r w:rsidRPr="0093457C">
        <w:rPr>
          <w:rFonts w:ascii="ＭＳ 明朝" w:eastAsia="ＭＳ 明朝" w:hAnsi="ＭＳ 明朝" w:cs="ＭＳ 明朝"/>
        </w:rPr>
        <w:t>：</w:t>
      </w:r>
      <w:r w:rsidRPr="0093457C">
        <w:rPr>
          <w:rFonts w:ascii="ＭＳ 明朝" w:eastAsia="ＭＳ 明朝" w:hAnsi="ＭＳ 明朝"/>
        </w:rPr>
        <w:t>072-439-7584</w:t>
      </w:r>
      <w:r w:rsidR="00996FC1">
        <w:rPr>
          <w:rFonts w:ascii="ＭＳ 明朝" w:eastAsia="ＭＳ 明朝" w:hAnsi="ＭＳ 明朝" w:cs="ＭＳ 明朝"/>
        </w:rPr>
        <w:t xml:space="preserve">  </w:t>
      </w:r>
      <w:r w:rsidRPr="0093457C">
        <w:rPr>
          <w:rFonts w:ascii="ＭＳ 明朝" w:eastAsia="ＭＳ 明朝" w:hAnsi="ＭＳ 明朝"/>
        </w:rPr>
        <w:t>FAX</w:t>
      </w:r>
      <w:r w:rsidRPr="0093457C">
        <w:rPr>
          <w:rFonts w:ascii="ＭＳ 明朝" w:eastAsia="ＭＳ 明朝" w:hAnsi="ＭＳ 明朝" w:cs="ＭＳ 明朝"/>
        </w:rPr>
        <w:t>：</w:t>
      </w:r>
      <w:r w:rsidRPr="0093457C">
        <w:rPr>
          <w:rFonts w:ascii="ＭＳ 明朝" w:eastAsia="ＭＳ 明朝" w:hAnsi="ＭＳ 明朝"/>
        </w:rPr>
        <w:t xml:space="preserve">072-439-7585 </w:t>
      </w:r>
    </w:p>
    <w:sectPr w:rsidR="00634C54" w:rsidRPr="0093457C" w:rsidSect="0093457C">
      <w:pgSz w:w="11906" w:h="16838"/>
      <w:pgMar w:top="1247" w:right="1588" w:bottom="1247" w:left="17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486E" w14:textId="77777777" w:rsidR="00D12CB5" w:rsidRDefault="00D12CB5" w:rsidP="0093457C">
      <w:pPr>
        <w:spacing w:after="0" w:line="240" w:lineRule="auto"/>
      </w:pPr>
      <w:r>
        <w:separator/>
      </w:r>
    </w:p>
  </w:endnote>
  <w:endnote w:type="continuationSeparator" w:id="0">
    <w:p w14:paraId="1648D1DF" w14:textId="77777777" w:rsidR="00D12CB5" w:rsidRDefault="00D12CB5" w:rsidP="0093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AE555" w14:textId="77777777" w:rsidR="00D12CB5" w:rsidRDefault="00D12CB5" w:rsidP="0093457C">
      <w:pPr>
        <w:spacing w:after="0" w:line="240" w:lineRule="auto"/>
      </w:pPr>
      <w:r>
        <w:separator/>
      </w:r>
    </w:p>
  </w:footnote>
  <w:footnote w:type="continuationSeparator" w:id="0">
    <w:p w14:paraId="7E1942C4" w14:textId="77777777" w:rsidR="00D12CB5" w:rsidRDefault="00D12CB5" w:rsidP="0093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344C"/>
    <w:multiLevelType w:val="hybridMultilevel"/>
    <w:tmpl w:val="6B5AD894"/>
    <w:lvl w:ilvl="0" w:tplc="30B2744A">
      <w:start w:val="1"/>
      <w:numFmt w:val="decimalFullWidth"/>
      <w:lvlText w:val="%1、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5B262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82A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2A9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E0E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E7D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220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D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E9D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C54"/>
    <w:rsid w:val="00002837"/>
    <w:rsid w:val="001E7E7B"/>
    <w:rsid w:val="002631D7"/>
    <w:rsid w:val="002A28F5"/>
    <w:rsid w:val="003B3A23"/>
    <w:rsid w:val="0060281C"/>
    <w:rsid w:val="00634C54"/>
    <w:rsid w:val="006C2A3B"/>
    <w:rsid w:val="007316D1"/>
    <w:rsid w:val="008228C8"/>
    <w:rsid w:val="008C628A"/>
    <w:rsid w:val="008E4DB8"/>
    <w:rsid w:val="00906DFC"/>
    <w:rsid w:val="0093457C"/>
    <w:rsid w:val="00996FC1"/>
    <w:rsid w:val="009D27EF"/>
    <w:rsid w:val="009E1E27"/>
    <w:rsid w:val="009F7149"/>
    <w:rsid w:val="00A07E5D"/>
    <w:rsid w:val="00A13FE1"/>
    <w:rsid w:val="00A25F86"/>
    <w:rsid w:val="00AB480A"/>
    <w:rsid w:val="00AE0EA9"/>
    <w:rsid w:val="00B77EC8"/>
    <w:rsid w:val="00C260BA"/>
    <w:rsid w:val="00C50E3C"/>
    <w:rsid w:val="00D12CB5"/>
    <w:rsid w:val="00D137D6"/>
    <w:rsid w:val="00D24900"/>
    <w:rsid w:val="00DB15A9"/>
    <w:rsid w:val="00DB704A"/>
    <w:rsid w:val="00DC316A"/>
    <w:rsid w:val="00E4695E"/>
    <w:rsid w:val="00E55679"/>
    <w:rsid w:val="00E71777"/>
    <w:rsid w:val="00F228CE"/>
    <w:rsid w:val="00F27C85"/>
    <w:rsid w:val="00F93DB7"/>
    <w:rsid w:val="00FB312F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0F5B9"/>
  <w15:docId w15:val="{985234D5-73B2-413A-AA8C-EFBA6F4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23"/>
    <w:pPr>
      <w:spacing w:after="103" w:line="259" w:lineRule="auto"/>
      <w:ind w:left="10" w:right="109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B3A23"/>
    <w:pPr>
      <w:keepNext/>
      <w:keepLines/>
      <w:spacing w:line="259" w:lineRule="auto"/>
      <w:outlineLvl w:val="0"/>
    </w:pPr>
    <w:rPr>
      <w:rFonts w:ascii="Century" w:eastAsia="Century" w:hAnsi="Century" w:cs="Century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B3A23"/>
    <w:rPr>
      <w:rFonts w:ascii="Century" w:eastAsia="Century" w:hAnsi="Century" w:cs="Century"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934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7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4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7C"/>
    <w:rPr>
      <w:rFonts w:ascii="ＭＳ 明朝" w:eastAsia="ＭＳ 明朝" w:hAnsi="ＭＳ 明朝" w:cs="ＭＳ 明朝"/>
      <w:color w:val="000000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93457C"/>
  </w:style>
  <w:style w:type="character" w:customStyle="1" w:styleId="a8">
    <w:name w:val="挨拶文 (文字)"/>
    <w:basedOn w:val="a0"/>
    <w:link w:val="a7"/>
    <w:uiPriority w:val="99"/>
    <w:rsid w:val="0093457C"/>
    <w:rPr>
      <w:rFonts w:ascii="ＭＳ 明朝" w:eastAsia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93457C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93457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A792-FD4A-4FC0-A7C6-9A215C8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26回JAいずみの協賛依頼.doc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26回JAいずみの協賛依頼.doc</dc:title>
  <dc:creator>S O</dc:creator>
  <cp:lastModifiedBy>山 直</cp:lastModifiedBy>
  <cp:revision>17</cp:revision>
  <cp:lastPrinted>2020-03-23T12:11:00Z</cp:lastPrinted>
  <dcterms:created xsi:type="dcterms:W3CDTF">2018-07-06T23:27:00Z</dcterms:created>
  <dcterms:modified xsi:type="dcterms:W3CDTF">2021-03-09T12:05:00Z</dcterms:modified>
</cp:coreProperties>
</file>